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91E5" w14:textId="567D583C" w:rsidR="00C54FBB" w:rsidRPr="003A136E" w:rsidRDefault="00C54FBB">
      <w:pPr>
        <w:rPr>
          <w:rFonts w:cstheme="minorHAnsi"/>
          <w:b/>
          <w:sz w:val="40"/>
          <w:szCs w:val="40"/>
        </w:rPr>
      </w:pPr>
      <w:r w:rsidRPr="003A136E">
        <w:rPr>
          <w:rFonts w:cstheme="minorHAnsi"/>
          <w:b/>
          <w:sz w:val="40"/>
          <w:szCs w:val="40"/>
        </w:rPr>
        <w:t>Anhang 6</w:t>
      </w:r>
      <w:r w:rsidR="00AB5D2D" w:rsidRPr="003A136E">
        <w:rPr>
          <w:rFonts w:cstheme="minorHAnsi"/>
          <w:b/>
          <w:sz w:val="40"/>
          <w:szCs w:val="40"/>
        </w:rPr>
        <w:t>.1</w:t>
      </w:r>
    </w:p>
    <w:p w14:paraId="555E81E4" w14:textId="77777777" w:rsidR="00E84485" w:rsidRPr="003A136E" w:rsidRDefault="00E84485" w:rsidP="00E8448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pPr w:leftFromText="141" w:rightFromText="141" w:horzAnchor="margin" w:tblpY="1110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2"/>
      </w:tblGrid>
      <w:tr w:rsidR="00E84485" w:rsidRPr="003A136E" w14:paraId="76C5FD9D" w14:textId="77777777" w:rsidTr="0095056C">
        <w:tc>
          <w:tcPr>
            <w:tcW w:w="9012" w:type="dxa"/>
          </w:tcPr>
          <w:p w14:paraId="25A9F407" w14:textId="77777777" w:rsidR="00E84485" w:rsidRPr="003A136E" w:rsidRDefault="00E84485" w:rsidP="0095056C">
            <w:pPr>
              <w:rPr>
                <w:rFonts w:cstheme="minorHAnsi"/>
              </w:rPr>
            </w:pPr>
            <w:r w:rsidRPr="003A136E">
              <w:rPr>
                <w:rFonts w:cstheme="minorHAnsi"/>
                <w:noProof/>
              </w:rPr>
              <w:drawing>
                <wp:inline distT="0" distB="0" distL="0" distR="0" wp14:anchorId="14737C65" wp14:editId="2D77E7CA">
                  <wp:extent cx="238836" cy="238836"/>
                  <wp:effectExtent l="0" t="0" r="8890" b="8890"/>
                  <wp:docPr id="1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Informationen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61" cy="24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36E">
              <w:rPr>
                <w:rFonts w:cstheme="minorHAnsi"/>
              </w:rPr>
              <w:t xml:space="preserve"> Wichtiger Hinweis:</w:t>
            </w:r>
          </w:p>
          <w:p w14:paraId="4D706EA0" w14:textId="29E1E6A0" w:rsidR="00E84485" w:rsidRPr="003A136E" w:rsidRDefault="00E84485" w:rsidP="00E84485">
            <w:pPr>
              <w:rPr>
                <w:rFonts w:cstheme="minorHAnsi"/>
              </w:rPr>
            </w:pPr>
            <w:bookmarkStart w:id="0" w:name="_Hlk134776323"/>
            <w:r w:rsidRPr="003A136E">
              <w:rPr>
                <w:rFonts w:cstheme="minorHAnsi"/>
              </w:rPr>
              <w:t>Dieser Text wurde schon mit dem Gesamtausschuss der Mitarbeite</w:t>
            </w:r>
            <w:r w:rsidR="008E7716" w:rsidRPr="003A136E">
              <w:rPr>
                <w:rFonts w:cstheme="minorHAnsi"/>
              </w:rPr>
              <w:t>r</w:t>
            </w:r>
            <w:r w:rsidRPr="003A136E">
              <w:rPr>
                <w:rFonts w:cstheme="minorHAnsi"/>
              </w:rPr>
              <w:t>vertretung der ELKB abgestimmt. Der Text kann individuell auf die Rahmenbedingungen der eigenen Kirchengemeinde (Dekanatsbezirk, Einrichtung) angepasst werden, benötigt dann aber noch die Zustimmung der jeweiligen MAV vor Ort</w:t>
            </w:r>
            <w:r w:rsidR="008E7716" w:rsidRPr="003A136E">
              <w:rPr>
                <w:rFonts w:cstheme="minorHAnsi"/>
              </w:rPr>
              <w:t>,</w:t>
            </w:r>
            <w:r w:rsidRPr="003A136E">
              <w:rPr>
                <w:rFonts w:cstheme="minorHAnsi"/>
              </w:rPr>
              <w:t xml:space="preserve"> insofern kirchliche hauptberufliche Mitarbeitende betroffen sind.</w:t>
            </w:r>
          </w:p>
          <w:bookmarkEnd w:id="0"/>
          <w:p w14:paraId="12CA525A" w14:textId="3474FC55" w:rsidR="00E84485" w:rsidRPr="003A136E" w:rsidRDefault="00E84485" w:rsidP="00E84485">
            <w:pPr>
              <w:rPr>
                <w:rFonts w:cstheme="minorHAnsi"/>
              </w:rPr>
            </w:pPr>
          </w:p>
        </w:tc>
      </w:tr>
    </w:tbl>
    <w:p w14:paraId="67E6ABD7" w14:textId="0A2EE0BE" w:rsidR="006C1EF1" w:rsidRPr="003A136E" w:rsidRDefault="00CC39A6">
      <w:pPr>
        <w:rPr>
          <w:rFonts w:cstheme="minorHAnsi"/>
          <w:b/>
          <w:sz w:val="40"/>
          <w:szCs w:val="40"/>
        </w:rPr>
      </w:pPr>
      <w:r w:rsidRPr="003A136E">
        <w:rPr>
          <w:rFonts w:cstheme="minorHAnsi"/>
          <w:b/>
          <w:sz w:val="40"/>
          <w:szCs w:val="40"/>
        </w:rPr>
        <w:t>Verhaltenskod</w:t>
      </w:r>
      <w:r w:rsidR="00EA6714" w:rsidRPr="003A136E">
        <w:rPr>
          <w:rFonts w:cstheme="minorHAnsi"/>
          <w:b/>
          <w:sz w:val="40"/>
          <w:szCs w:val="40"/>
        </w:rPr>
        <w:t>ex der</w:t>
      </w:r>
      <w:r w:rsidRPr="003A136E">
        <w:rPr>
          <w:rFonts w:cstheme="minorHAnsi"/>
          <w:b/>
          <w:sz w:val="40"/>
          <w:szCs w:val="40"/>
        </w:rPr>
        <w:t xml:space="preserve"> ELKB</w:t>
      </w:r>
    </w:p>
    <w:p w14:paraId="175B3B4A" w14:textId="77777777" w:rsidR="00FB5E31" w:rsidRPr="003A136E" w:rsidRDefault="00FB5E31">
      <w:pPr>
        <w:rPr>
          <w:rFonts w:cstheme="minorHAnsi"/>
          <w:sz w:val="24"/>
          <w:szCs w:val="24"/>
        </w:rPr>
      </w:pPr>
    </w:p>
    <w:p w14:paraId="21FE33BE" w14:textId="07B40D75" w:rsidR="00FD7B9D" w:rsidRPr="003A136E" w:rsidRDefault="00882FD8">
      <w:p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 xml:space="preserve">Die Arbeit </w:t>
      </w:r>
      <w:r w:rsidR="00E058CD" w:rsidRPr="003A136E">
        <w:rPr>
          <w:rFonts w:cstheme="minorHAnsi"/>
          <w:sz w:val="24"/>
          <w:szCs w:val="24"/>
        </w:rPr>
        <w:t>in der Evangelisch-L</w:t>
      </w:r>
      <w:r w:rsidR="003C688A" w:rsidRPr="003A136E">
        <w:rPr>
          <w:rFonts w:cstheme="minorHAnsi"/>
          <w:sz w:val="24"/>
          <w:szCs w:val="24"/>
        </w:rPr>
        <w:t>utherischen Kirche in Bayern</w:t>
      </w:r>
      <w:r w:rsidR="00077C1E" w:rsidRPr="003A136E">
        <w:rPr>
          <w:rFonts w:cstheme="minorHAnsi"/>
          <w:sz w:val="24"/>
          <w:szCs w:val="24"/>
        </w:rPr>
        <w:t xml:space="preserve"> lebt durch Beziehungen von Menschen miteinander und mit Gott. Unsere Arbeit mit allen Me</w:t>
      </w:r>
      <w:r w:rsidR="00EA6714" w:rsidRPr="003A136E">
        <w:rPr>
          <w:rFonts w:cstheme="minorHAnsi"/>
          <w:sz w:val="24"/>
          <w:szCs w:val="24"/>
        </w:rPr>
        <w:t>nsc</w:t>
      </w:r>
      <w:r w:rsidRPr="003A136E">
        <w:rPr>
          <w:rFonts w:cstheme="minorHAnsi"/>
          <w:sz w:val="24"/>
          <w:szCs w:val="24"/>
        </w:rPr>
        <w:t>hen, insbesondere mit Kinder,</w:t>
      </w:r>
      <w:r w:rsidR="00077C1E" w:rsidRPr="003A136E">
        <w:rPr>
          <w:rFonts w:cstheme="minorHAnsi"/>
          <w:sz w:val="24"/>
          <w:szCs w:val="24"/>
        </w:rPr>
        <w:t xml:space="preserve"> Jugendlichen</w:t>
      </w:r>
      <w:r w:rsidRPr="003A136E">
        <w:rPr>
          <w:rFonts w:cstheme="minorHAnsi"/>
          <w:sz w:val="24"/>
          <w:szCs w:val="24"/>
        </w:rPr>
        <w:t xml:space="preserve"> und Schutzbefohlenen</w:t>
      </w:r>
      <w:r w:rsidR="00077C1E" w:rsidRPr="003A136E">
        <w:rPr>
          <w:rFonts w:cstheme="minorHAnsi"/>
          <w:sz w:val="24"/>
          <w:szCs w:val="24"/>
        </w:rPr>
        <w:t xml:space="preserve"> ist getragen von Respekt, Wertschätzung und Vertrauen. </w:t>
      </w:r>
    </w:p>
    <w:p w14:paraId="4FE79205" w14:textId="77777777" w:rsidR="003C688A" w:rsidRPr="003A136E" w:rsidRDefault="003C688A">
      <w:pPr>
        <w:rPr>
          <w:rFonts w:cstheme="minorHAnsi"/>
          <w:sz w:val="24"/>
          <w:szCs w:val="24"/>
        </w:rPr>
      </w:pPr>
    </w:p>
    <w:p w14:paraId="3013B9CB" w14:textId="269F7F68" w:rsidR="00CC39A6" w:rsidRPr="003A136E" w:rsidRDefault="00077C1E">
      <w:p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Diese Halt</w:t>
      </w:r>
      <w:r w:rsidR="00EA6714" w:rsidRPr="003A136E">
        <w:rPr>
          <w:rFonts w:cstheme="minorHAnsi"/>
          <w:sz w:val="24"/>
          <w:szCs w:val="24"/>
        </w:rPr>
        <w:t>ung findet Ausdruck im folgendem</w:t>
      </w:r>
      <w:r w:rsidRPr="003A136E">
        <w:rPr>
          <w:rFonts w:cstheme="minorHAnsi"/>
          <w:sz w:val="24"/>
          <w:szCs w:val="24"/>
        </w:rPr>
        <w:t xml:space="preserve"> Verhaltenskodex:</w:t>
      </w:r>
    </w:p>
    <w:p w14:paraId="7FCB7C4E" w14:textId="23C80D10" w:rsidR="00077C1E" w:rsidRPr="003A136E" w:rsidRDefault="00FD7B9D" w:rsidP="00882FD8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 xml:space="preserve">Ich </w:t>
      </w:r>
      <w:r w:rsidR="00FF58FF" w:rsidRPr="003A136E">
        <w:rPr>
          <w:rFonts w:cstheme="minorHAnsi"/>
          <w:sz w:val="24"/>
          <w:szCs w:val="24"/>
        </w:rPr>
        <w:t>trage dazu bei</w:t>
      </w:r>
      <w:r w:rsidR="00EA6714" w:rsidRPr="003A136E">
        <w:rPr>
          <w:rFonts w:cstheme="minorHAnsi"/>
          <w:sz w:val="24"/>
          <w:szCs w:val="24"/>
        </w:rPr>
        <w:t>,</w:t>
      </w:r>
      <w:r w:rsidRPr="003A136E">
        <w:rPr>
          <w:rFonts w:cstheme="minorHAnsi"/>
          <w:sz w:val="24"/>
          <w:szCs w:val="24"/>
        </w:rPr>
        <w:t xml:space="preserve"> ein sicheres, förderliches und ermutigendes Umfeld für </w:t>
      </w:r>
      <w:r w:rsidR="00224549" w:rsidRPr="003A136E">
        <w:rPr>
          <w:rFonts w:cstheme="minorHAnsi"/>
          <w:sz w:val="24"/>
          <w:szCs w:val="24"/>
        </w:rPr>
        <w:t xml:space="preserve">mir anvertraute Menschen, insbesondere </w:t>
      </w:r>
      <w:r w:rsidRPr="003A136E">
        <w:rPr>
          <w:rFonts w:cstheme="minorHAnsi"/>
          <w:sz w:val="24"/>
          <w:szCs w:val="24"/>
        </w:rPr>
        <w:t>Kind</w:t>
      </w:r>
      <w:r w:rsidR="004D4EBF" w:rsidRPr="003A136E">
        <w:rPr>
          <w:rFonts w:cstheme="minorHAnsi"/>
          <w:sz w:val="24"/>
          <w:szCs w:val="24"/>
        </w:rPr>
        <w:t>er und</w:t>
      </w:r>
      <w:r w:rsidR="00B7312C" w:rsidRPr="003A136E">
        <w:rPr>
          <w:rFonts w:cstheme="minorHAnsi"/>
          <w:sz w:val="24"/>
          <w:szCs w:val="24"/>
        </w:rPr>
        <w:t xml:space="preserve"> Jugendliche</w:t>
      </w:r>
      <w:r w:rsidR="00EA6714" w:rsidRPr="003A136E">
        <w:rPr>
          <w:rFonts w:cstheme="minorHAnsi"/>
          <w:sz w:val="24"/>
          <w:szCs w:val="24"/>
        </w:rPr>
        <w:t>,</w:t>
      </w:r>
      <w:r w:rsidR="00B7312C" w:rsidRPr="003A136E">
        <w:rPr>
          <w:rFonts w:cstheme="minorHAnsi"/>
          <w:sz w:val="24"/>
          <w:szCs w:val="24"/>
        </w:rPr>
        <w:t xml:space="preserve"> </w:t>
      </w:r>
      <w:r w:rsidR="00882FD8" w:rsidRPr="003A136E">
        <w:rPr>
          <w:rFonts w:cstheme="minorHAnsi"/>
          <w:sz w:val="24"/>
          <w:szCs w:val="24"/>
        </w:rPr>
        <w:t>zu schaffen und/oder zu erhalten</w:t>
      </w:r>
      <w:r w:rsidRPr="003A136E">
        <w:rPr>
          <w:rFonts w:cstheme="minorHAnsi"/>
          <w:sz w:val="24"/>
          <w:szCs w:val="24"/>
        </w:rPr>
        <w:t>.</w:t>
      </w:r>
      <w:r w:rsidR="00FF58FF" w:rsidRPr="003A136E">
        <w:rPr>
          <w:rFonts w:cstheme="minorHAnsi"/>
          <w:sz w:val="24"/>
          <w:szCs w:val="24"/>
        </w:rPr>
        <w:t xml:space="preserve"> Diese Haltung pflege ich auch im Umgang mit Kolleg*innen, mir zugeordneten Mitarbeitenden und Vorgesetzten.</w:t>
      </w:r>
    </w:p>
    <w:p w14:paraId="3C6CBB31" w14:textId="77777777" w:rsidR="00FD7B9D" w:rsidRPr="003A136E" w:rsidRDefault="00FD7B9D" w:rsidP="00FD7B9D">
      <w:pPr>
        <w:pStyle w:val="Listenabsatz"/>
        <w:rPr>
          <w:rFonts w:cstheme="minorHAnsi"/>
          <w:sz w:val="24"/>
          <w:szCs w:val="24"/>
        </w:rPr>
      </w:pPr>
    </w:p>
    <w:p w14:paraId="083F808A" w14:textId="523FB13D" w:rsidR="00FD7B9D" w:rsidRPr="003A136E" w:rsidRDefault="00FD7B9D" w:rsidP="00FF58FF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 xml:space="preserve">Ich </w:t>
      </w:r>
      <w:r w:rsidR="00FF58FF" w:rsidRPr="003A136E">
        <w:rPr>
          <w:rFonts w:cstheme="minorHAnsi"/>
          <w:sz w:val="24"/>
          <w:szCs w:val="24"/>
        </w:rPr>
        <w:t>trage dazu bei</w:t>
      </w:r>
      <w:r w:rsidRPr="003A136E">
        <w:rPr>
          <w:rFonts w:cstheme="minorHAnsi"/>
          <w:sz w:val="24"/>
          <w:szCs w:val="24"/>
        </w:rPr>
        <w:t xml:space="preserve">, alles </w:t>
      </w:r>
      <w:r w:rsidR="00AD64F6" w:rsidRPr="003A136E">
        <w:rPr>
          <w:rFonts w:cstheme="minorHAnsi"/>
          <w:sz w:val="24"/>
          <w:szCs w:val="24"/>
        </w:rPr>
        <w:t>zu tun, damit durch meine</w:t>
      </w:r>
      <w:r w:rsidR="00EA6714" w:rsidRPr="003A136E">
        <w:rPr>
          <w:rFonts w:cstheme="minorHAnsi"/>
          <w:sz w:val="24"/>
          <w:szCs w:val="24"/>
        </w:rPr>
        <w:t xml:space="preserve"> Tätigkeit</w:t>
      </w:r>
      <w:r w:rsidRPr="003A136E">
        <w:rPr>
          <w:rFonts w:cstheme="minorHAnsi"/>
          <w:sz w:val="24"/>
          <w:szCs w:val="24"/>
        </w:rPr>
        <w:t xml:space="preserve"> keine sexualisierte Gewalt, Vernachlässigung und andere Formen der Gewalt möglich werden.</w:t>
      </w:r>
    </w:p>
    <w:p w14:paraId="0732ECED" w14:textId="77777777" w:rsidR="00FD7B9D" w:rsidRPr="003A136E" w:rsidRDefault="00FD7B9D" w:rsidP="00FD7B9D">
      <w:pPr>
        <w:pStyle w:val="Listenabsatz"/>
        <w:rPr>
          <w:rFonts w:cstheme="minorHAnsi"/>
          <w:sz w:val="24"/>
          <w:szCs w:val="24"/>
        </w:rPr>
      </w:pPr>
    </w:p>
    <w:p w14:paraId="2B81E0B6" w14:textId="4E34FC2C" w:rsidR="00FF58FF" w:rsidRPr="003A136E" w:rsidRDefault="00FF58FF" w:rsidP="00732DAD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Ich bemühe mich, die individuellen Grenzempfindungen der Menschen um mich herum wahrzunehmen und zu respektieren.</w:t>
      </w:r>
    </w:p>
    <w:p w14:paraId="30965FE3" w14:textId="77777777" w:rsidR="00FF58FF" w:rsidRPr="003A136E" w:rsidRDefault="00FF58FF" w:rsidP="00FF58FF">
      <w:pPr>
        <w:pStyle w:val="Listenabsatz"/>
        <w:rPr>
          <w:rFonts w:cstheme="minorHAnsi"/>
          <w:sz w:val="24"/>
          <w:szCs w:val="24"/>
        </w:rPr>
      </w:pPr>
    </w:p>
    <w:p w14:paraId="47B7FBD1" w14:textId="4CA9DCA1" w:rsidR="003A6A96" w:rsidRPr="003A136E" w:rsidRDefault="00732DAD" w:rsidP="00732DAD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Ich bin mir meiner besonderen Verantwortung als Mitarbeiter*</w:t>
      </w:r>
      <w:r w:rsidR="003A6A96" w:rsidRPr="003A136E">
        <w:rPr>
          <w:rFonts w:cstheme="minorHAnsi"/>
          <w:sz w:val="24"/>
          <w:szCs w:val="24"/>
        </w:rPr>
        <w:t>in bewusst, gestalte einen</w:t>
      </w:r>
      <w:r w:rsidR="00AD64F6" w:rsidRPr="003A136E">
        <w:rPr>
          <w:rFonts w:cstheme="minorHAnsi"/>
          <w:sz w:val="24"/>
          <w:szCs w:val="24"/>
        </w:rPr>
        <w:t xml:space="preserve"> verantwortungsvollen Umgang in Bezug auf</w:t>
      </w:r>
      <w:r w:rsidR="00882FD8" w:rsidRPr="003A136E">
        <w:rPr>
          <w:rFonts w:cstheme="minorHAnsi"/>
          <w:sz w:val="24"/>
          <w:szCs w:val="24"/>
        </w:rPr>
        <w:t xml:space="preserve"> Nähe und Distanz und missbrauche meine Rolle nicht.</w:t>
      </w:r>
    </w:p>
    <w:p w14:paraId="784451D8" w14:textId="77777777" w:rsidR="003A6A96" w:rsidRPr="003A136E" w:rsidRDefault="003A6A96" w:rsidP="003A6A96">
      <w:pPr>
        <w:pStyle w:val="Listenabsatz"/>
        <w:rPr>
          <w:rFonts w:cstheme="minorHAnsi"/>
          <w:sz w:val="24"/>
          <w:szCs w:val="24"/>
        </w:rPr>
      </w:pPr>
    </w:p>
    <w:p w14:paraId="351C6B54" w14:textId="045D5420" w:rsidR="00FF58FF" w:rsidRPr="003A136E" w:rsidRDefault="00732DAD" w:rsidP="00FF58FF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Ich beachte das Abstands- und Abstinenzgebot</w:t>
      </w:r>
      <w:r w:rsidR="004D4EBF" w:rsidRPr="003A136E">
        <w:rPr>
          <w:rStyle w:val="Funotenzeichen"/>
          <w:rFonts w:cstheme="minorHAnsi"/>
          <w:sz w:val="24"/>
          <w:szCs w:val="24"/>
        </w:rPr>
        <w:footnoteReference w:id="1"/>
      </w:r>
      <w:r w:rsidRPr="003A136E">
        <w:rPr>
          <w:rFonts w:cstheme="minorHAnsi"/>
          <w:sz w:val="24"/>
          <w:szCs w:val="24"/>
        </w:rPr>
        <w:t xml:space="preserve"> und nutze meine </w:t>
      </w:r>
      <w:r w:rsidR="00FF58FF" w:rsidRPr="003A136E">
        <w:rPr>
          <w:rFonts w:cstheme="minorHAnsi"/>
          <w:sz w:val="24"/>
          <w:szCs w:val="24"/>
        </w:rPr>
        <w:t>Funktion</w:t>
      </w:r>
      <w:r w:rsidRPr="003A136E">
        <w:rPr>
          <w:rFonts w:cstheme="minorHAnsi"/>
          <w:sz w:val="24"/>
          <w:szCs w:val="24"/>
        </w:rPr>
        <w:t xml:space="preserve"> nicht für sexuelle Kontakte zu mir anvertrauten Menschen.</w:t>
      </w:r>
    </w:p>
    <w:p w14:paraId="78D87F06" w14:textId="77777777" w:rsidR="00FF58FF" w:rsidRPr="003A136E" w:rsidRDefault="00FF58FF" w:rsidP="00FF58FF">
      <w:pPr>
        <w:pStyle w:val="Listenabsatz"/>
        <w:rPr>
          <w:rFonts w:cstheme="minorHAnsi"/>
          <w:sz w:val="24"/>
          <w:szCs w:val="24"/>
        </w:rPr>
      </w:pPr>
    </w:p>
    <w:p w14:paraId="268D8CB0" w14:textId="481FA1FF" w:rsidR="00FB5E31" w:rsidRPr="003A136E" w:rsidRDefault="00FB5E31" w:rsidP="00FB5E31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Meine Kommunikation ist respektvoll und wertschätzend, sowohl im direkten Gespräch</w:t>
      </w:r>
      <w:r w:rsidR="00AD64F6" w:rsidRPr="003A136E">
        <w:rPr>
          <w:rFonts w:cstheme="minorHAnsi"/>
          <w:sz w:val="24"/>
          <w:szCs w:val="24"/>
        </w:rPr>
        <w:t>,</w:t>
      </w:r>
      <w:r w:rsidRPr="003A136E">
        <w:rPr>
          <w:rFonts w:cstheme="minorHAnsi"/>
          <w:sz w:val="24"/>
          <w:szCs w:val="24"/>
        </w:rPr>
        <w:t xml:space="preserve"> als auch</w:t>
      </w:r>
      <w:r w:rsidR="00B7312C" w:rsidRPr="003A136E">
        <w:rPr>
          <w:rFonts w:cstheme="minorHAnsi"/>
          <w:sz w:val="24"/>
          <w:szCs w:val="24"/>
        </w:rPr>
        <w:t xml:space="preserve"> in der K</w:t>
      </w:r>
      <w:r w:rsidR="00AD64F6" w:rsidRPr="003A136E">
        <w:rPr>
          <w:rFonts w:cstheme="minorHAnsi"/>
          <w:sz w:val="24"/>
          <w:szCs w:val="24"/>
        </w:rPr>
        <w:t>ommunikation im digitalen Raum</w:t>
      </w:r>
      <w:r w:rsidRPr="003A136E">
        <w:rPr>
          <w:rFonts w:cstheme="minorHAnsi"/>
          <w:sz w:val="24"/>
          <w:szCs w:val="24"/>
        </w:rPr>
        <w:t>.</w:t>
      </w:r>
    </w:p>
    <w:p w14:paraId="1F5AFA94" w14:textId="77777777" w:rsidR="003A6A96" w:rsidRPr="003A136E" w:rsidRDefault="003A6A96" w:rsidP="003A6A96">
      <w:pPr>
        <w:pStyle w:val="Listenabsatz"/>
        <w:rPr>
          <w:rFonts w:cstheme="minorHAnsi"/>
          <w:sz w:val="24"/>
          <w:szCs w:val="24"/>
        </w:rPr>
      </w:pPr>
    </w:p>
    <w:p w14:paraId="5C7566F5" w14:textId="61BB0B02" w:rsidR="004A609E" w:rsidRPr="003A136E" w:rsidRDefault="00731788" w:rsidP="00AC4FEC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 xml:space="preserve">Ich will jedes unangemessene Verhalten anderen gegenüber vermeiden und </w:t>
      </w:r>
      <w:r w:rsidR="00AD64F6" w:rsidRPr="003A136E">
        <w:rPr>
          <w:rFonts w:cstheme="minorHAnsi"/>
          <w:sz w:val="24"/>
          <w:szCs w:val="24"/>
        </w:rPr>
        <w:t>bin ansprechbar</w:t>
      </w:r>
      <w:r w:rsidRPr="003A136E">
        <w:rPr>
          <w:rFonts w:cstheme="minorHAnsi"/>
          <w:sz w:val="24"/>
          <w:szCs w:val="24"/>
        </w:rPr>
        <w:t xml:space="preserve">, wenn anderen an meinem Verhalten etwas Unangemessenes auffällt. </w:t>
      </w:r>
    </w:p>
    <w:p w14:paraId="6EE06B4C" w14:textId="77777777" w:rsidR="00FF58FF" w:rsidRPr="003A136E" w:rsidRDefault="00FF58FF" w:rsidP="00FF58FF">
      <w:pPr>
        <w:pStyle w:val="Listenabsatz"/>
        <w:rPr>
          <w:rFonts w:cstheme="minorHAnsi"/>
          <w:sz w:val="24"/>
          <w:szCs w:val="24"/>
        </w:rPr>
      </w:pPr>
    </w:p>
    <w:p w14:paraId="5FA24290" w14:textId="589A2D50" w:rsidR="00FF58FF" w:rsidRPr="003A136E" w:rsidRDefault="00FF58FF" w:rsidP="00FF58FF">
      <w:pPr>
        <w:rPr>
          <w:rFonts w:cstheme="minorHAnsi"/>
          <w:sz w:val="24"/>
          <w:szCs w:val="24"/>
        </w:rPr>
      </w:pPr>
    </w:p>
    <w:p w14:paraId="57659CB3" w14:textId="01D9B079" w:rsidR="00AC4FEC" w:rsidRPr="003A136E" w:rsidRDefault="00AC4FEC" w:rsidP="00AC4FEC">
      <w:pPr>
        <w:pStyle w:val="Listenabsatz"/>
        <w:rPr>
          <w:rFonts w:cstheme="minorHAnsi"/>
          <w:sz w:val="24"/>
          <w:szCs w:val="24"/>
        </w:rPr>
      </w:pPr>
    </w:p>
    <w:p w14:paraId="780D6ACE" w14:textId="37AB86B8" w:rsidR="003A6A96" w:rsidRPr="003A136E" w:rsidRDefault="00731788" w:rsidP="00731788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Wenn ich eine Gren</w:t>
      </w:r>
      <w:r w:rsidR="00AD64F6" w:rsidRPr="003A136E">
        <w:rPr>
          <w:rFonts w:cstheme="minorHAnsi"/>
          <w:sz w:val="24"/>
          <w:szCs w:val="24"/>
        </w:rPr>
        <w:t>züberschreitung bei meiner Tätigkeit</w:t>
      </w:r>
      <w:r w:rsidRPr="003A136E">
        <w:rPr>
          <w:rFonts w:cstheme="minorHAnsi"/>
          <w:sz w:val="24"/>
          <w:szCs w:val="24"/>
        </w:rPr>
        <w:t xml:space="preserve"> bemerke oder von ihr erfahre, schaue i</w:t>
      </w:r>
      <w:r w:rsidR="00FF58FF" w:rsidRPr="003A136E">
        <w:rPr>
          <w:rFonts w:cstheme="minorHAnsi"/>
          <w:sz w:val="24"/>
          <w:szCs w:val="24"/>
        </w:rPr>
        <w:t xml:space="preserve">ch nicht weg, sondern </w:t>
      </w:r>
      <w:r w:rsidRPr="003A136E">
        <w:rPr>
          <w:rFonts w:cstheme="minorHAnsi"/>
          <w:sz w:val="24"/>
          <w:szCs w:val="24"/>
        </w:rPr>
        <w:t>wende i</w:t>
      </w:r>
      <w:r w:rsidR="003A6A96" w:rsidRPr="003A136E">
        <w:rPr>
          <w:rFonts w:cstheme="minorHAnsi"/>
          <w:sz w:val="24"/>
          <w:szCs w:val="24"/>
        </w:rPr>
        <w:t xml:space="preserve">ch </w:t>
      </w:r>
      <w:r w:rsidRPr="003A136E">
        <w:rPr>
          <w:rFonts w:cstheme="minorHAnsi"/>
          <w:sz w:val="24"/>
          <w:szCs w:val="24"/>
        </w:rPr>
        <w:t xml:space="preserve">mich an </w:t>
      </w:r>
      <w:r w:rsidR="003A6A96" w:rsidRPr="003A136E">
        <w:rPr>
          <w:rFonts w:cstheme="minorHAnsi"/>
          <w:sz w:val="24"/>
          <w:szCs w:val="24"/>
        </w:rPr>
        <w:t>die Ansprechpersonen</w:t>
      </w:r>
      <w:r w:rsidRPr="003A136E">
        <w:rPr>
          <w:rFonts w:cstheme="minorHAnsi"/>
          <w:sz w:val="24"/>
          <w:szCs w:val="24"/>
        </w:rPr>
        <w:t xml:space="preserve"> oder </w:t>
      </w:r>
      <w:r w:rsidR="00B206E1" w:rsidRPr="003A136E">
        <w:rPr>
          <w:rFonts w:cstheme="minorHAnsi"/>
          <w:sz w:val="24"/>
          <w:szCs w:val="24"/>
        </w:rPr>
        <w:t xml:space="preserve">an </w:t>
      </w:r>
      <w:r w:rsidRPr="003A136E">
        <w:rPr>
          <w:rFonts w:cstheme="minorHAnsi"/>
          <w:sz w:val="24"/>
          <w:szCs w:val="24"/>
        </w:rPr>
        <w:t>Fachberatungsstellen</w:t>
      </w:r>
      <w:r w:rsidR="00B206E1" w:rsidRPr="003A136E">
        <w:rPr>
          <w:rFonts w:cstheme="minorHAnsi"/>
          <w:sz w:val="24"/>
          <w:szCs w:val="24"/>
        </w:rPr>
        <w:t xml:space="preserve"> </w:t>
      </w:r>
      <w:r w:rsidRPr="003A136E">
        <w:rPr>
          <w:rFonts w:cstheme="minorHAnsi"/>
          <w:sz w:val="24"/>
          <w:szCs w:val="24"/>
        </w:rPr>
        <w:t xml:space="preserve">und lasse mich beraten. </w:t>
      </w:r>
    </w:p>
    <w:p w14:paraId="0E5C1249" w14:textId="77777777" w:rsidR="00731788" w:rsidRPr="003A136E" w:rsidRDefault="00731788" w:rsidP="00731788">
      <w:pPr>
        <w:pStyle w:val="Listenabsatz"/>
        <w:rPr>
          <w:rFonts w:cstheme="minorHAnsi"/>
          <w:sz w:val="24"/>
          <w:szCs w:val="24"/>
        </w:rPr>
      </w:pPr>
    </w:p>
    <w:p w14:paraId="35C766E3" w14:textId="2C2E7159" w:rsidR="003A6A96" w:rsidRPr="003A136E" w:rsidRDefault="00FF58FF" w:rsidP="003A6A96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Ich werde entsprechend dem Interventionsplan meines Trägers vorgehen, wenn ich sexuelle Übergriffe</w:t>
      </w:r>
      <w:r w:rsidR="00FB5E31" w:rsidRPr="003A136E">
        <w:rPr>
          <w:rFonts w:cstheme="minorHAnsi"/>
          <w:sz w:val="24"/>
          <w:szCs w:val="24"/>
        </w:rPr>
        <w:t xml:space="preserve"> oder strafrec</w:t>
      </w:r>
      <w:r w:rsidR="001E4A66" w:rsidRPr="003A136E">
        <w:rPr>
          <w:rFonts w:cstheme="minorHAnsi"/>
          <w:sz w:val="24"/>
          <w:szCs w:val="24"/>
        </w:rPr>
        <w:t>htlich relevante sexualisierte</w:t>
      </w:r>
      <w:r w:rsidR="00FB5E31" w:rsidRPr="003A136E">
        <w:rPr>
          <w:rFonts w:cstheme="minorHAnsi"/>
          <w:sz w:val="24"/>
          <w:szCs w:val="24"/>
        </w:rPr>
        <w:t xml:space="preserve"> Gewalt </w:t>
      </w:r>
      <w:r w:rsidRPr="003A136E">
        <w:rPr>
          <w:rFonts w:cstheme="minorHAnsi"/>
          <w:sz w:val="24"/>
          <w:szCs w:val="24"/>
        </w:rPr>
        <w:t>wahrnehme.</w:t>
      </w:r>
    </w:p>
    <w:p w14:paraId="3DC2D2AE" w14:textId="77777777" w:rsidR="00FB5E31" w:rsidRPr="003A136E" w:rsidRDefault="00FB5E31" w:rsidP="00FB5E31">
      <w:pPr>
        <w:pStyle w:val="Listenabsatz"/>
        <w:rPr>
          <w:rFonts w:cstheme="minorHAnsi"/>
          <w:sz w:val="24"/>
          <w:szCs w:val="24"/>
        </w:rPr>
      </w:pPr>
    </w:p>
    <w:p w14:paraId="29EF071D" w14:textId="77777777" w:rsidR="00B206E1" w:rsidRPr="003A136E" w:rsidRDefault="00B206E1" w:rsidP="00224549">
      <w:pPr>
        <w:ind w:left="360"/>
        <w:rPr>
          <w:rFonts w:cstheme="minorHAnsi"/>
          <w:sz w:val="24"/>
          <w:szCs w:val="24"/>
        </w:rPr>
      </w:pPr>
    </w:p>
    <w:p w14:paraId="3E763582" w14:textId="6CD9B061" w:rsidR="0000478E" w:rsidRPr="003A136E" w:rsidRDefault="00FF58FF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 xml:space="preserve">Ich nehme </w:t>
      </w:r>
      <w:r w:rsidR="007761AF" w:rsidRPr="003A136E">
        <w:rPr>
          <w:rFonts w:cstheme="minorHAnsi"/>
          <w:sz w:val="24"/>
          <w:szCs w:val="24"/>
        </w:rPr>
        <w:t>diesen Verhaltenskodex</w:t>
      </w:r>
      <w:r w:rsidRPr="003A136E">
        <w:rPr>
          <w:rFonts w:cstheme="minorHAnsi"/>
          <w:sz w:val="24"/>
          <w:szCs w:val="24"/>
        </w:rPr>
        <w:t xml:space="preserve"> zur Kenntnis.</w:t>
      </w:r>
    </w:p>
    <w:p w14:paraId="065C5B4B" w14:textId="2027111C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</w:p>
    <w:p w14:paraId="15C80FE1" w14:textId="3715E0C3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</w:p>
    <w:p w14:paraId="5D5C7141" w14:textId="3E71B157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</w:p>
    <w:p w14:paraId="2AAD3192" w14:textId="1E98D7F8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……………………………………………………..</w:t>
      </w:r>
      <w:r w:rsidRPr="003A136E">
        <w:rPr>
          <w:rFonts w:cstheme="minorHAnsi"/>
          <w:sz w:val="24"/>
          <w:szCs w:val="24"/>
        </w:rPr>
        <w:tab/>
      </w:r>
      <w:r w:rsidRPr="003A136E">
        <w:rPr>
          <w:rFonts w:cstheme="minorHAnsi"/>
          <w:sz w:val="24"/>
          <w:szCs w:val="24"/>
        </w:rPr>
        <w:tab/>
      </w:r>
      <w:r w:rsidRPr="003A136E">
        <w:rPr>
          <w:rFonts w:cstheme="minorHAnsi"/>
          <w:sz w:val="24"/>
          <w:szCs w:val="24"/>
        </w:rPr>
        <w:tab/>
        <w:t>……………………………………………………</w:t>
      </w:r>
    </w:p>
    <w:p w14:paraId="68A20FDF" w14:textId="217507F0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Ort</w:t>
      </w:r>
      <w:r w:rsidR="001F78CA" w:rsidRPr="003A136E">
        <w:rPr>
          <w:rFonts w:cstheme="minorHAnsi"/>
          <w:sz w:val="24"/>
          <w:szCs w:val="24"/>
        </w:rPr>
        <w:t>, Datum</w:t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  <w:t>Name</w:t>
      </w:r>
    </w:p>
    <w:p w14:paraId="21BE5223" w14:textId="1D61DB4A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4E265FCD" w14:textId="313624F9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053534B6" w14:textId="6533CBD5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0F1FA08B" w14:textId="3E36F355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……………………………………………………………..</w:t>
      </w:r>
    </w:p>
    <w:p w14:paraId="043B6DE6" w14:textId="2D056E9F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kirchliche Dienststelle</w:t>
      </w:r>
    </w:p>
    <w:p w14:paraId="71FA5AE5" w14:textId="05A9DEDD" w:rsidR="00A80087" w:rsidRPr="003A136E" w:rsidRDefault="00A80087" w:rsidP="00A80087">
      <w:pPr>
        <w:ind w:left="360"/>
        <w:rPr>
          <w:rFonts w:cstheme="minorHAnsi"/>
          <w:sz w:val="24"/>
          <w:szCs w:val="24"/>
        </w:rPr>
      </w:pPr>
    </w:p>
    <w:sectPr w:rsidR="00A80087" w:rsidRPr="003A136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ADD0" w14:textId="77777777" w:rsidR="00753ECB" w:rsidRDefault="00753ECB" w:rsidP="004D4EBF">
      <w:pPr>
        <w:spacing w:after="0" w:line="240" w:lineRule="auto"/>
      </w:pPr>
      <w:r>
        <w:separator/>
      </w:r>
    </w:p>
  </w:endnote>
  <w:endnote w:type="continuationSeparator" w:id="0">
    <w:p w14:paraId="46A8CA54" w14:textId="77777777" w:rsidR="00753ECB" w:rsidRDefault="00753ECB" w:rsidP="004D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B607" w14:textId="05F952EF" w:rsidR="004A609E" w:rsidRDefault="004A609E" w:rsidP="004A609E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8EF43CF" wp14:editId="1E0943C1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72EA8" wp14:editId="6D25A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24B4691C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F33B" w14:textId="77777777" w:rsidR="00753ECB" w:rsidRDefault="00753ECB" w:rsidP="004D4EBF">
      <w:pPr>
        <w:spacing w:after="0" w:line="240" w:lineRule="auto"/>
      </w:pPr>
      <w:r>
        <w:separator/>
      </w:r>
    </w:p>
  </w:footnote>
  <w:footnote w:type="continuationSeparator" w:id="0">
    <w:p w14:paraId="7444CBA0" w14:textId="77777777" w:rsidR="00753ECB" w:rsidRDefault="00753ECB" w:rsidP="004D4EBF">
      <w:pPr>
        <w:spacing w:after="0" w:line="240" w:lineRule="auto"/>
      </w:pPr>
      <w:r>
        <w:continuationSeparator/>
      </w:r>
    </w:p>
  </w:footnote>
  <w:footnote w:id="1">
    <w:p w14:paraId="266D1EF8" w14:textId="77777777" w:rsidR="004D4EBF" w:rsidRPr="004D4EBF" w:rsidRDefault="004D4EBF" w:rsidP="004D4EBF">
      <w:pPr>
        <w:pStyle w:val="Funotentext"/>
        <w:rPr>
          <w:rFonts w:ascii="RotisSansSerif" w:hAnsi="RotisSansSerif"/>
          <w:sz w:val="18"/>
          <w:szCs w:val="18"/>
        </w:rPr>
      </w:pPr>
      <w:r w:rsidRPr="004D4EBF">
        <w:rPr>
          <w:rStyle w:val="Funotenzeichen"/>
          <w:rFonts w:ascii="RotisSansSerif" w:hAnsi="RotisSansSerif"/>
          <w:sz w:val="18"/>
          <w:szCs w:val="18"/>
        </w:rPr>
        <w:footnoteRef/>
      </w:r>
      <w:r w:rsidRPr="004D4EBF">
        <w:rPr>
          <w:rFonts w:ascii="RotisSansSerif" w:hAnsi="RotisSansSerif"/>
          <w:sz w:val="18"/>
          <w:szCs w:val="18"/>
        </w:rPr>
        <w:t xml:space="preserve"> § 3 Abstands- und Abstinenzgebot; Seelsorge </w:t>
      </w:r>
    </w:p>
    <w:p w14:paraId="4349DF12" w14:textId="77777777" w:rsidR="004D4EBF" w:rsidRPr="004D4EBF" w:rsidRDefault="004D4EBF" w:rsidP="004D4EBF">
      <w:pPr>
        <w:pStyle w:val="Funotentext"/>
        <w:rPr>
          <w:rFonts w:ascii="RotisSansSerif" w:hAnsi="RotisSansSerif"/>
          <w:sz w:val="18"/>
          <w:szCs w:val="18"/>
        </w:rPr>
      </w:pPr>
      <w:r w:rsidRPr="004D4EBF">
        <w:rPr>
          <w:rFonts w:ascii="RotisSansSerif" w:hAnsi="RotisSansSerif"/>
          <w:sz w:val="18"/>
          <w:szCs w:val="18"/>
        </w:rPr>
        <w:t xml:space="preserve">(1) Mitarbeitende haben bei der Wahrnehmung ihrer Aufgaben eine angemessene Balance von Nähe und Distanz zu wahren. </w:t>
      </w:r>
    </w:p>
    <w:p w14:paraId="03FF9141" w14:textId="77777777" w:rsidR="004D4EBF" w:rsidRPr="004D4EBF" w:rsidRDefault="004D4EBF" w:rsidP="004D4EBF">
      <w:pPr>
        <w:pStyle w:val="Funotentext"/>
        <w:rPr>
          <w:rFonts w:ascii="RotisSansSerif" w:hAnsi="RotisSansSerif"/>
          <w:sz w:val="18"/>
          <w:szCs w:val="18"/>
        </w:rPr>
      </w:pPr>
      <w:r w:rsidRPr="004D4EBF">
        <w:rPr>
          <w:rFonts w:ascii="RotisSansSerif" w:hAnsi="RotisSansSerif"/>
          <w:sz w:val="18"/>
          <w:szCs w:val="18"/>
        </w:rPr>
        <w:t xml:space="preserve">(2) In Seelsorgebeziehungen verbietet sich jede Art von sexuellem Kontakt. </w:t>
      </w:r>
    </w:p>
    <w:p w14:paraId="42D6F62C" w14:textId="7E742AAC" w:rsidR="004D4EBF" w:rsidRPr="004D4EBF" w:rsidRDefault="004D4EBF" w:rsidP="004D4EBF">
      <w:pPr>
        <w:pStyle w:val="Funotentext"/>
        <w:rPr>
          <w:rFonts w:ascii="RotisSansSerif" w:hAnsi="RotisSansSerif"/>
          <w:sz w:val="18"/>
          <w:szCs w:val="18"/>
        </w:rPr>
      </w:pPr>
      <w:r w:rsidRPr="004D4EBF">
        <w:rPr>
          <w:rFonts w:ascii="RotisSansSerif" w:hAnsi="RotisSansSerif"/>
          <w:sz w:val="18"/>
          <w:szCs w:val="18"/>
        </w:rPr>
        <w:t>(3) Vertrauensbeziehungen und Abhängigkeitsverhältnisse dürfen nicht zur Befriedigung eigener oder fremder Bedürfnisse und Interessen genutzt werden; die Ausübung sexualisierter Gewalt ist allen Mitarbeitenden untersa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7E0B" w14:textId="29C08C5A" w:rsidR="004A609E" w:rsidRDefault="004A609E" w:rsidP="004A609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AD52D5D" wp14:editId="3F3A2C5D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1A4"/>
    <w:multiLevelType w:val="hybridMultilevel"/>
    <w:tmpl w:val="696AA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5BB0"/>
    <w:multiLevelType w:val="hybridMultilevel"/>
    <w:tmpl w:val="64C09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64546">
    <w:abstractNumId w:val="1"/>
  </w:num>
  <w:num w:numId="2" w16cid:durableId="56834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A6"/>
    <w:rsid w:val="0000478E"/>
    <w:rsid w:val="00077C1E"/>
    <w:rsid w:val="00103105"/>
    <w:rsid w:val="001B6DC2"/>
    <w:rsid w:val="001E4A66"/>
    <w:rsid w:val="001F3200"/>
    <w:rsid w:val="001F78CA"/>
    <w:rsid w:val="00224549"/>
    <w:rsid w:val="00240EBC"/>
    <w:rsid w:val="002832D7"/>
    <w:rsid w:val="002A23F1"/>
    <w:rsid w:val="002D3CB2"/>
    <w:rsid w:val="00322DCE"/>
    <w:rsid w:val="0033616B"/>
    <w:rsid w:val="003572A1"/>
    <w:rsid w:val="0037478B"/>
    <w:rsid w:val="003A136E"/>
    <w:rsid w:val="003A6A96"/>
    <w:rsid w:val="003C688A"/>
    <w:rsid w:val="003F4C17"/>
    <w:rsid w:val="00465D50"/>
    <w:rsid w:val="004A609E"/>
    <w:rsid w:val="004D4EBF"/>
    <w:rsid w:val="00504C86"/>
    <w:rsid w:val="00532087"/>
    <w:rsid w:val="00642CCD"/>
    <w:rsid w:val="00681C74"/>
    <w:rsid w:val="006A4CD6"/>
    <w:rsid w:val="006C1EF1"/>
    <w:rsid w:val="006D4EFA"/>
    <w:rsid w:val="006E5E23"/>
    <w:rsid w:val="00710A2F"/>
    <w:rsid w:val="00731788"/>
    <w:rsid w:val="00732DAD"/>
    <w:rsid w:val="00753ECB"/>
    <w:rsid w:val="007761AF"/>
    <w:rsid w:val="00790863"/>
    <w:rsid w:val="007B22CC"/>
    <w:rsid w:val="007E504E"/>
    <w:rsid w:val="00802859"/>
    <w:rsid w:val="00882FD8"/>
    <w:rsid w:val="008B198E"/>
    <w:rsid w:val="008E7716"/>
    <w:rsid w:val="00914CFE"/>
    <w:rsid w:val="00980D0F"/>
    <w:rsid w:val="009B562C"/>
    <w:rsid w:val="00A80087"/>
    <w:rsid w:val="00A83233"/>
    <w:rsid w:val="00AB5D2D"/>
    <w:rsid w:val="00AC4FEC"/>
    <w:rsid w:val="00AD64F6"/>
    <w:rsid w:val="00B067E4"/>
    <w:rsid w:val="00B206E1"/>
    <w:rsid w:val="00B7312C"/>
    <w:rsid w:val="00BC132E"/>
    <w:rsid w:val="00C4660E"/>
    <w:rsid w:val="00C54FBB"/>
    <w:rsid w:val="00C64D85"/>
    <w:rsid w:val="00C73221"/>
    <w:rsid w:val="00CC39A6"/>
    <w:rsid w:val="00E058CD"/>
    <w:rsid w:val="00E84485"/>
    <w:rsid w:val="00EA6714"/>
    <w:rsid w:val="00EF453E"/>
    <w:rsid w:val="00FB5E31"/>
    <w:rsid w:val="00FD7B9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C40E"/>
  <w15:chartTrackingRefBased/>
  <w15:docId w15:val="{0A266152-8158-4FDF-BEA4-CF96555C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7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7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7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7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C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C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81C7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4E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E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09E"/>
  </w:style>
  <w:style w:type="paragraph" w:styleId="Fuzeile">
    <w:name w:val="footer"/>
    <w:basedOn w:val="Standard"/>
    <w:link w:val="FuzeileZchn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09E"/>
  </w:style>
  <w:style w:type="table" w:styleId="Tabellenraster">
    <w:name w:val="Table Grid"/>
    <w:basedOn w:val="NormaleTabelle"/>
    <w:uiPriority w:val="39"/>
    <w:rsid w:val="004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4" ma:contentTypeDescription="Ein neues Dokument erstellen." ma:contentTypeScope="" ma:versionID="7a9448d80544975b1374501295cdb80f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19a234bc2e65ed80f3a658bf44bd5d46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D39D-3886-448F-A366-8617CFF3E5DD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customXml/itemProps2.xml><?xml version="1.0" encoding="utf-8"?>
<ds:datastoreItem xmlns:ds="http://schemas.openxmlformats.org/officeDocument/2006/customXml" ds:itemID="{C64BEAA0-0113-40B2-8212-D42077F40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D9F7-F5EC-4D04-9855-5B85DD1E2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4E54D-50E9-463D-9589-C166BC32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mader Martina</dc:creator>
  <cp:keywords/>
  <dc:description/>
  <cp:lastModifiedBy>Lucke Andreas</cp:lastModifiedBy>
  <cp:revision>5</cp:revision>
  <dcterms:created xsi:type="dcterms:W3CDTF">2023-05-12T07:17:00Z</dcterms:created>
  <dcterms:modified xsi:type="dcterms:W3CDTF">2024-0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</Properties>
</file>